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page Content</w:t>
      </w:r>
    </w:p>
    <w:p>
      <w:r>
        <w:t xml:space="preserve">   Book cheap flights, hotels and package holidays on Opodo                                                         </w:t>
        <w:br/>
        <w:t>Flights</w:t>
        <w:br/>
        <w:t xml:space="preserve">    </w:t>
        <w:br/>
        <w:t>Hotels</w:t>
        <w:br/>
        <w:t xml:space="preserve">    </w:t>
        <w:br/>
        <w:t>Flight + Hotel</w:t>
        <w:br/>
        <w:t xml:space="preserve">    </w:t>
        <w:br/>
        <w:t>Car rental</w:t>
        <w:br/>
        <w:t xml:space="preserve">    </w:t>
        <w:br/>
        <w:t>Shuttles and transfers</w:t>
        <w:br/>
        <w:t xml:space="preserve">    </w:t>
        <w:br/>
        <w:t>Holiday rentals</w:t>
        <w:br/>
        <w:t xml:space="preserve">    More               Manage booking        Can we help?                   Logging in...      Welcome back,             Sending instructions to       Log in            Facebook       Google          We never share anything without your permission    or           Email       8 All your booking details will be sent to this email address.         Password              Forgot your password?             Log in   Do you already have an account?      No account yet? Sign up for free       Reset your password         Enter your email and we'll send you the instructions to recover your password:      Email                  Send me the instructions        This email has been sent to   Follow the instructions in the email to reset your password. If you don't receive the email in your inbox, please check your spam folder. The sender is [email protected]      Return to Log in               Please enable JavaScript  In order for this site to work properly, please enable JavaScript in your browser settings.                                                                                                                                                                                            Load more deals               Manage booking Change or cancel your booking, check your flight status and lots more            Check refund status Do you have a refund request in progress? Check status       Find flight offers and book holidays      More flight combinations than anyone else    Free rebooking on many flights    Save up to €270 on accommodation        Compare and save                                      Be the first to receive:Travel discountsVoucher codesExclusive deals       Sign up     You're signed up!Watch your inbox for amazing deals!          Discover the latest deals!         Download the Opodo app </w:t>
        <w:br/>
        <w:t>Start planning your trip now</w:t>
        <w:br/>
        <w:t xml:space="preserve">  </w:t>
        <w:br/>
        <w:t xml:space="preserve">  </w:t>
        <w:br/>
        <w:t xml:space="preserve"> </w:t>
        <w:br/>
        <w:t>Download</w:t>
        <w:br/>
        <w:t xml:space="preserve">         Found a great hotel? </w:t>
        <w:br/>
        <w:t>Book it cheaper here</w:t>
        <w:br/>
        <w:t xml:space="preserve">  </w:t>
        <w:br/>
        <w:t xml:space="preserve">  </w:t>
        <w:br/>
        <w:t xml:space="preserve"> </w:t>
        <w:br/>
        <w:t>Book now</w:t>
        <w:br/>
        <w:t xml:space="preserve">             Looking for a cheap flight? </w:t>
        <w:br/>
        <w:t>Find the perfect one right here!</w:t>
        <w:br/>
        <w:t xml:space="preserve">  </w:t>
        <w:br/>
        <w:t xml:space="preserve">  </w:t>
        <w:br/>
        <w:t xml:space="preserve"> </w:t>
        <w:br/>
        <w:t>Book now</w:t>
        <w:br/>
        <w:t xml:space="preserve">              Why get the Opodo app?          Does all the check-ins for you  Advance request all your boarding passes in one hit, then we do all the check ins for you as they open and email you each boarding pass.      Don't miss the alerts for your flights!  Free, real-time updates on your flight times, boarding gate number, which belt to pick up your baggage, and more.      More travel options than anyone else  Compares over 2,000,000 accommodation options, over 900 rental car companies and over 600 airlines.          Hand luggage scanner  Need to know if your hand luggage will fit on board? Scan your bag with your phone to check if it fits your airline’s requirements.      Track any flight live  Everything you need to know about any flight, world-wide, whether you're on it or not.      Discount codes specially for the app  Save even more on your trip by booking in the app with our exclusive, app-only discount codes.                      Exclusive discounts on the Opodo app!  Download the app for free and get the best deals wherever you are!     Download on the     Android app on      Follow us and stay tuned!  Join us here to receive exclusive deals and latest updates:                  Get the best deals on your next trip  Sign up to the Opodo Newsletter and be the first to receive the best deals, exclusive offers and all the info you need about amazing destinations.Don't miss out!        Discover amazing destinations ªCompass by Opodo    </w:t>
        <w:br/>
        <w:t xml:space="preserve">With Compass by Opodo, we show you inspiring destinations you can reach from </w:t>
        <w:br/>
        <w:t xml:space="preserve">   to                    F Sorry, we were not able to access the requested page.   - If you have written the address manually, please make sure it is correct.</w:t>
        <w:br/>
        <w:br/>
        <w:t>- If you have clicked on a link to get here, there is probably an error in the link</w:t>
        <w:br/>
        <w:br/>
        <w:t xml:space="preserve">- If you have reached this site by clicking on another link, it is possible that the session ex           Would you like your boarding pass?  Automatic check-in, real-time flight status updates and all the info you need for your trip - only in the app     Download on the     Android app on               Opodo   </w:t>
        <w:br/>
        <w:t>Contact us</w:t>
        <w:br/>
        <w:t xml:space="preserve"> </w:t>
        <w:br/>
        <w:t>Jobs</w:t>
        <w:br/>
        <w:t xml:space="preserve"> </w:t>
        <w:br/>
        <w:t>List your property</w:t>
        <w:br/>
        <w:t xml:space="preserve"> </w:t>
        <w:br/>
        <w:t>Advertising</w:t>
        <w:br/>
        <w:t xml:space="preserve">    Travel links  </w:t>
        <w:br/>
        <w:t>Last minute flights</w:t>
        <w:br/>
        <w:t>Baggage allowance</w:t>
        <w:br/>
        <w:t>Airline reviews</w:t>
        <w:br/>
        <w:t>BA flights</w:t>
        <w:br/>
        <w:t>Air France flights</w:t>
        <w:br/>
        <w:t>Iberia flights</w:t>
        <w:br/>
        <w:t>easyJet flights</w:t>
        <w:br/>
        <w:t>Ryanair flights</w:t>
        <w:br/>
        <w:t>Flights to London</w:t>
        <w:br/>
        <w:t>Flights to New York</w:t>
        <w:br/>
        <w:t>Flights to Amsterdam</w:t>
        <w:br/>
        <w:t>Flights to Istambul</w:t>
        <w:br/>
        <w:t>Flights to Romania</w:t>
        <w:br/>
        <w:t>Flights to Germany</w:t>
        <w:br/>
        <w:t>Flights to Greece</w:t>
        <w:br/>
        <w:t>Flights to Belgium</w:t>
        <w:br/>
        <w:t>Flights to Spain</w:t>
        <w:br/>
        <w:t>London to Edinburgh flights</w:t>
        <w:br/>
        <w:t>London to Paris flights</w:t>
        <w:br/>
        <w:t>London to Amsterdam flights</w:t>
        <w:br/>
        <w:t>Flights Alicante Sweden</w:t>
        <w:br/>
        <w:t>Flights Dublin Ecuador</w:t>
        <w:br/>
        <w:t>eDreams ODIGEO</w:t>
        <w:br/>
        <w:t>Prime</w:t>
        <w:br/>
        <w:br/>
        <w:t xml:space="preserve">      Opodo, the online travel agency Travel industry awards  1    7   EMOTA. Best international expansion 2014     7   European Business Awards. The best e-commerce site 2013     7   E-Commerce Awards España. Best international web page 2012              </w:t>
        <w:br/>
        <w:t>Terms and conditions</w:t>
        <w:br/>
        <w:t xml:space="preserve"> </w:t>
        <w:br/>
        <w:t>Cookies policy</w:t>
        <w:br/>
        <w:t xml:space="preserve"> </w:t>
        <w:br/>
        <w:t>Privacy policy</w:t>
        <w:br/>
        <w:t xml:space="preserve">   * Flight comparison carried out using basic fare (excluding ancillaries) for the same flight number. Monthly benchmark of 20,000 flights compared on average.  *Hotel comparison carried out using basic fare for the same room type and same travel dates. Hotels in top 25 destinations and top 20 search results.  Lowest price 9 out of 10 times on average for both flights and hotels. © Opodo 2024. All rights reserved. Vacaciones eDreams, S.L. Sociedad unipersonal, Calle de Manzanares, nº 4, Planta 1º, Oficina 108, 28005, Madrid, Spain, with VAT number B-61965778. Registered in Commercial Register of Madrid, Volume 36897, Sheet 121 Page M-660117. Travel Agency Licence GC88MD. IATA-accredited agent. To contact us about your booking, you can do so immediately via our help centre or contact our agents here.                          </w:t>
        <w:br/>
        <w:t>Do you need help?</w:t>
        <w:br/>
        <w:t xml:space="preserve">       r   </w:t>
        <w:br/>
        <w:t>Do you need help?</w:t>
        <w:br/>
        <w:t xml:space="preserve">    </w:t>
        <w:br/>
        <w:t>Send</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